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0D4AC61" w:rsidR="00E8079D" w:rsidRPr="00B747FA" w:rsidRDefault="00E8079D" w:rsidP="00E8079D">
      <w:pPr>
        <w:pStyle w:val="CRCoverPage"/>
        <w:tabs>
          <w:tab w:val="right" w:pos="9639"/>
        </w:tabs>
        <w:spacing w:after="0"/>
        <w:rPr>
          <w:b/>
          <w:i/>
          <w:sz w:val="28"/>
        </w:rPr>
      </w:pPr>
      <w:r w:rsidRPr="00B747FA">
        <w:rPr>
          <w:b/>
          <w:sz w:val="24"/>
        </w:rPr>
        <w:t>3GPP TSG-CT WG</w:t>
      </w:r>
      <w:r w:rsidR="00FE4C1E" w:rsidRPr="00B747FA">
        <w:rPr>
          <w:b/>
          <w:sz w:val="24"/>
        </w:rPr>
        <w:t>1</w:t>
      </w:r>
      <w:r w:rsidRPr="00B747FA">
        <w:rPr>
          <w:b/>
          <w:sz w:val="24"/>
        </w:rPr>
        <w:t xml:space="preserve"> Meeting #</w:t>
      </w:r>
      <w:r w:rsidR="00FE4C1E" w:rsidRPr="00B747FA">
        <w:rPr>
          <w:b/>
          <w:sz w:val="24"/>
        </w:rPr>
        <w:t>1</w:t>
      </w:r>
      <w:r w:rsidR="00D91B51" w:rsidRPr="00B747FA">
        <w:rPr>
          <w:b/>
          <w:sz w:val="24"/>
        </w:rPr>
        <w:t>30</w:t>
      </w:r>
      <w:r w:rsidR="00941BFE" w:rsidRPr="00B747FA">
        <w:rPr>
          <w:b/>
          <w:sz w:val="24"/>
        </w:rPr>
        <w:t>-e</w:t>
      </w:r>
      <w:r w:rsidRPr="00B747FA">
        <w:rPr>
          <w:b/>
          <w:i/>
          <w:sz w:val="28"/>
        </w:rPr>
        <w:tab/>
      </w:r>
      <w:r w:rsidRPr="00B747FA">
        <w:rPr>
          <w:b/>
          <w:sz w:val="24"/>
        </w:rPr>
        <w:t>C</w:t>
      </w:r>
      <w:r w:rsidR="00FE4C1E" w:rsidRPr="00B747FA">
        <w:rPr>
          <w:b/>
          <w:sz w:val="24"/>
        </w:rPr>
        <w:t>1</w:t>
      </w:r>
      <w:r w:rsidRPr="00B747FA">
        <w:rPr>
          <w:b/>
          <w:sz w:val="24"/>
        </w:rPr>
        <w:t>-</w:t>
      </w:r>
      <w:r w:rsidR="003674C0" w:rsidRPr="00B747FA">
        <w:rPr>
          <w:b/>
          <w:sz w:val="24"/>
        </w:rPr>
        <w:t>2</w:t>
      </w:r>
      <w:r w:rsidR="003B729C" w:rsidRPr="00B747FA">
        <w:rPr>
          <w:b/>
          <w:sz w:val="24"/>
        </w:rPr>
        <w:t>1</w:t>
      </w:r>
      <w:r w:rsidR="004F477A">
        <w:rPr>
          <w:b/>
          <w:sz w:val="24"/>
        </w:rPr>
        <w:t>xxxx</w:t>
      </w:r>
    </w:p>
    <w:p w14:paraId="5DC21640" w14:textId="517CD81D" w:rsidR="003674C0" w:rsidRPr="00B747FA" w:rsidRDefault="00941BFE" w:rsidP="00677E82">
      <w:pPr>
        <w:pStyle w:val="CRCoverPage"/>
        <w:rPr>
          <w:b/>
          <w:sz w:val="24"/>
        </w:rPr>
      </w:pPr>
      <w:r w:rsidRPr="00B747FA">
        <w:rPr>
          <w:b/>
          <w:sz w:val="24"/>
        </w:rPr>
        <w:t>Electronic meeting</w:t>
      </w:r>
      <w:r w:rsidR="003674C0" w:rsidRPr="00B747FA">
        <w:rPr>
          <w:b/>
          <w:sz w:val="24"/>
        </w:rPr>
        <w:t xml:space="preserve">, </w:t>
      </w:r>
      <w:r w:rsidR="00D91B51" w:rsidRPr="00B747FA">
        <w:rPr>
          <w:b/>
          <w:sz w:val="24"/>
        </w:rPr>
        <w:t>20-28 May</w:t>
      </w:r>
      <w:r w:rsidR="00512317" w:rsidRPr="00B747FA">
        <w:rPr>
          <w:b/>
          <w:sz w:val="24"/>
        </w:rPr>
        <w:t xml:space="preserve"> </w:t>
      </w:r>
      <w:r w:rsidR="003B729C" w:rsidRPr="00B747FA">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161BDE64" w:rsidR="001E41F3" w:rsidRPr="00B747FA" w:rsidRDefault="004F477A" w:rsidP="00E13F3D">
            <w:pPr>
              <w:pStyle w:val="CRCoverPage"/>
              <w:spacing w:after="0"/>
              <w:jc w:val="center"/>
              <w:rPr>
                <w:b/>
              </w:rPr>
            </w:pPr>
            <w:r>
              <w:rPr>
                <w:b/>
                <w:sz w:val="28"/>
              </w:rPr>
              <w:t>1</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14784F7B" w:rsidR="001E41F3" w:rsidRPr="00B747FA" w:rsidRDefault="00E85E5D">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3" w:anchor="_blank" w:history="1">
              <w:r w:rsidRPr="00B747FA">
                <w:rPr>
                  <w:rStyle w:val="Hyperlink"/>
                  <w:rFonts w:cs="Arial"/>
                  <w:b/>
                  <w:i/>
                  <w:color w:val="FF0000"/>
                </w:rPr>
                <w:t>HE</w:t>
              </w:r>
              <w:bookmarkStart w:id="0" w:name="_Hlt497126619"/>
              <w:r w:rsidRPr="00B747FA">
                <w:rPr>
                  <w:rStyle w:val="Hyperlink"/>
                  <w:rFonts w:cs="Arial"/>
                  <w:b/>
                  <w:i/>
                  <w:color w:val="FF0000"/>
                </w:rPr>
                <w:t>L</w:t>
              </w:r>
              <w:bookmarkEnd w:id="0"/>
              <w:r w:rsidRPr="00B747FA">
                <w:rPr>
                  <w:rStyle w:val="Hyperlink"/>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4" w:history="1">
              <w:r w:rsidR="00DE34CF" w:rsidRPr="00B747FA">
                <w:rPr>
                  <w:rStyle w:val="Hyperlink"/>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bookmarkStart w:id="1" w:name="_GoBack"/>
      <w:bookmarkEnd w:id="1"/>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67516A27" w:rsidR="001E41F3" w:rsidRPr="00B747FA" w:rsidRDefault="00D6429B">
            <w:pPr>
              <w:pStyle w:val="CRCoverPage"/>
              <w:spacing w:after="0"/>
              <w:ind w:left="100"/>
            </w:pPr>
            <w:r>
              <w:t>Invocation of</w:t>
            </w:r>
            <w:r w:rsidR="00E85E5D" w:rsidRPr="00E85E5D">
              <w:t xml:space="preserve"> the Nudm_SDM_Info service operation to UDM</w:t>
            </w:r>
            <w:r w:rsidR="00E85E5D">
              <w:t xml:space="preserve"> when </w:t>
            </w:r>
            <w:r w:rsidR="00E85E5D" w:rsidRPr="00E85E5D">
              <w:t>the UE is not reachable</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0A23DA7B" w:rsidR="001E41F3" w:rsidRPr="00B747FA" w:rsidRDefault="00B163F6">
            <w:pPr>
              <w:pStyle w:val="CRCoverPage"/>
              <w:spacing w:after="0"/>
              <w:ind w:left="100"/>
            </w:pPr>
            <w:r w:rsidRPr="00B747FA">
              <w:t>Nokia, Nokia Shanghai Bell</w:t>
            </w:r>
            <w:ins w:id="2" w:author="DCM-2" w:date="2021-05-25T08:32:00Z">
              <w:r w:rsidR="006A0E3A">
                <w:t>, NTT DOCOMO</w:t>
              </w:r>
            </w:ins>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4900DE8B" w:rsidR="001E41F3" w:rsidRPr="00B747FA" w:rsidRDefault="00E85E5D">
            <w:pPr>
              <w:pStyle w:val="CRCoverPage"/>
              <w:spacing w:after="0"/>
              <w:ind w:left="100"/>
            </w:pPr>
            <w:r>
              <w:t>2021-05-</w:t>
            </w:r>
            <w:r w:rsidR="001B63DE">
              <w:t>25</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5" w:history="1">
              <w:r w:rsidRPr="00B747FA">
                <w:rPr>
                  <w:rStyle w:val="Hyperlink"/>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4040D57E" w14:textId="77777777" w:rsidR="001E41F3" w:rsidRDefault="00E85E5D">
            <w:pPr>
              <w:pStyle w:val="CRCoverPage"/>
              <w:spacing w:after="0"/>
              <w:ind w:left="100"/>
            </w:pPr>
            <w:r>
              <w:t xml:space="preserve">S2-2008207 specifies </w:t>
            </w:r>
            <w:r w:rsidR="00420058">
              <w:t xml:space="preserve">the AMF operation upon invocation of the </w:t>
            </w:r>
            <w:r w:rsidR="00420058" w:rsidRPr="00420058">
              <w:t>Nudm_SDM_Notification service operation</w:t>
            </w:r>
            <w:r>
              <w:t xml:space="preserve"> </w:t>
            </w:r>
            <w:r w:rsidR="00420058">
              <w:t>when the UE is not reachable.</w:t>
            </w:r>
          </w:p>
          <w:p w14:paraId="4AB1CFBA" w14:textId="59E18B0A" w:rsidR="00420058" w:rsidRPr="00B747FA" w:rsidRDefault="00420058" w:rsidP="00420058">
            <w:pPr>
              <w:ind w:left="568" w:hanging="284"/>
            </w:pPr>
            <w:r w:rsidRPr="00420058">
              <w:rPr>
                <w:rFonts w:eastAsia="SimSun"/>
                <w:i/>
                <w:iCs/>
                <w:color w:val="0070C0"/>
                <w:sz w:val="18"/>
                <w:szCs w:val="18"/>
              </w:rPr>
              <w:tab/>
              <w:t>From AMF to UDM: If AMF determines that the UE is not reachable, then AMF invokes the Nudm_SDM_Info service operation to UDM indicating that the transmission of UE Parameters Update data is not successful. The UDM considers the procedure as UE Parameters Update procedure as pending and subsequent steps from 4-7 are skipp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0A91B664" w14:textId="77777777" w:rsidR="00401C2B" w:rsidRPr="00397008" w:rsidRDefault="00401C2B" w:rsidP="00401C2B">
            <w:pPr>
              <w:pStyle w:val="CRCoverPage"/>
              <w:spacing w:after="0"/>
              <w:ind w:left="100"/>
              <w:rPr>
                <w:noProof/>
              </w:rPr>
            </w:pPr>
            <w:r w:rsidRPr="00397008">
              <w:rPr>
                <w:noProof/>
              </w:rPr>
              <w:t xml:space="preserve">AMF to indicate UDM whether AMF was able to send to UE the updated information. </w:t>
            </w:r>
          </w:p>
          <w:p w14:paraId="76C0712C" w14:textId="130ED7EC" w:rsidR="001E41F3" w:rsidRPr="00B747FA" w:rsidRDefault="00401C2B" w:rsidP="00401C2B">
            <w:pPr>
              <w:pStyle w:val="CRCoverPage"/>
              <w:spacing w:after="0"/>
              <w:ind w:left="100"/>
            </w:pPr>
            <w:r w:rsidRPr="00397008">
              <w:rPr>
                <w:noProof/>
              </w:rPr>
              <w:t>If UDM requested for an ACK, then UDM to consider the procedure pending until it receives the ACK from UE.</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035DF878" w:rsidR="001E41F3" w:rsidRPr="00B747FA" w:rsidRDefault="00401C2B">
            <w:pPr>
              <w:pStyle w:val="CRCoverPage"/>
              <w:spacing w:after="0"/>
              <w:ind w:left="100"/>
            </w:pPr>
            <w:r>
              <w:t>Misalignment with 3GPP TS 23.502 in terms of the AMF behavior upon invocation of the Nudm_SDM_Notification</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B747FA" w:rsidRDefault="001E41F3">
            <w:pPr>
              <w:pStyle w:val="CRCoverPage"/>
              <w:spacing w:after="0"/>
              <w:ind w:left="100"/>
            </w:pPr>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4A7AFA88" w14:textId="77777777" w:rsidR="00E85E5D" w:rsidRDefault="00E85E5D" w:rsidP="00E85E5D">
      <w:pPr>
        <w:pStyle w:val="Heading1"/>
      </w:pPr>
      <w:bookmarkStart w:id="3" w:name="_Toc20125259"/>
      <w:bookmarkStart w:id="4" w:name="_Toc27486456"/>
      <w:bookmarkStart w:id="5" w:name="_Toc36210509"/>
      <w:bookmarkStart w:id="6" w:name="_Toc45096368"/>
      <w:bookmarkStart w:id="7" w:name="_Toc45882401"/>
      <w:bookmarkStart w:id="8" w:name="_Toc51762197"/>
      <w:bookmarkStart w:id="9" w:name="_Toc68182721"/>
      <w:r>
        <w:lastRenderedPageBreak/>
        <w:t>C.3</w:t>
      </w:r>
      <w:r w:rsidRPr="00767EFE">
        <w:tab/>
      </w:r>
      <w:r>
        <w:t>Stage-2 flow for steering of UE in HPLMN or VPLMN after registration</w:t>
      </w:r>
      <w:bookmarkEnd w:id="3"/>
      <w:bookmarkEnd w:id="4"/>
      <w:bookmarkEnd w:id="5"/>
      <w:bookmarkEnd w:id="6"/>
      <w:bookmarkEnd w:id="7"/>
      <w:bookmarkEnd w:id="8"/>
      <w:bookmarkEnd w:id="9"/>
    </w:p>
    <w:p w14:paraId="6AEA02AE" w14:textId="77777777" w:rsidR="00E85E5D" w:rsidRDefault="00E85E5D" w:rsidP="00E85E5D">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2E75ADCB" w14:textId="77777777" w:rsidR="00E85E5D" w:rsidRDefault="00E85E5D" w:rsidP="00E85E5D">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739923D4" w14:textId="77777777" w:rsidR="00E85E5D" w:rsidRPr="00671744" w:rsidRDefault="00E85E5D" w:rsidP="00E85E5D">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5500691C" w14:textId="77777777" w:rsidR="00E85E5D" w:rsidRPr="00671744" w:rsidRDefault="00E85E5D" w:rsidP="00E85E5D">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0BCD42FF" w14:textId="77777777" w:rsidR="00E85E5D" w:rsidRDefault="00E85E5D" w:rsidP="00E85E5D">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5C8FF2B9" w14:textId="77777777" w:rsidR="00E85E5D" w:rsidRDefault="00E85E5D" w:rsidP="00E85E5D">
      <w:pPr>
        <w:pStyle w:val="NO"/>
      </w:pPr>
      <w:bookmarkStart w:id="10"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95F84FE" w14:textId="77777777" w:rsidR="00E85E5D" w:rsidRDefault="00E85E5D" w:rsidP="00E85E5D">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07DB954" w14:textId="77777777" w:rsidR="00E85E5D" w:rsidRPr="00671744" w:rsidRDefault="00E85E5D" w:rsidP="00E85E5D">
      <w:pPr>
        <w:pStyle w:val="NO"/>
      </w:pPr>
      <w:r w:rsidRPr="00671744">
        <w:t>NOTE </w:t>
      </w:r>
      <w:r>
        <w:t>2a</w:t>
      </w:r>
      <w:r w:rsidRPr="00671744">
        <w:t>:</w:t>
      </w:r>
      <w:r w:rsidRPr="00671744">
        <w:tab/>
      </w:r>
      <w:r>
        <w:t>The secured packet obtained by the UDM can include SOR-CMCI only if the "ME support of SOR-CMCI" indicator is stored for the UE.</w:t>
      </w:r>
    </w:p>
    <w:p w14:paraId="723B6FB4" w14:textId="77777777" w:rsidR="00E85E5D" w:rsidRDefault="00E85E5D" w:rsidP="00E85E5D">
      <w:pPr>
        <w:pStyle w:val="NO"/>
      </w:pPr>
    </w:p>
    <w:bookmarkEnd w:id="10"/>
    <w:bookmarkStart w:id="11" w:name="_MON_1682417007"/>
    <w:bookmarkEnd w:id="11"/>
    <w:p w14:paraId="063DF16A" w14:textId="177CBA9B" w:rsidR="00420058" w:rsidRDefault="00E85E5D" w:rsidP="00E85E5D">
      <w:pPr>
        <w:pStyle w:val="TF"/>
        <w:rPr>
          <w:ins w:id="12" w:author="Nokia_Author" w:date="2021-05-13T12:58:00Z"/>
        </w:rPr>
      </w:pPr>
      <w:del w:id="13" w:author="Nokia_Author" w:date="2021-05-13T12:58:00Z">
        <w:r w:rsidRPr="00671744" w:rsidDel="00420058">
          <w:object w:dxaOrig="11039" w:dyaOrig="5386" w14:anchorId="2FF0F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1pt;height:246.65pt" o:ole="">
              <v:imagedata r:id="rId22" o:title="" cropright="2451f"/>
            </v:shape>
            <o:OLEObject Type="Embed" ProgID="Word.Picture.8" ShapeID="_x0000_i1025" DrawAspect="Content" ObjectID="_1683436890" r:id="rId23"/>
          </w:object>
        </w:r>
      </w:del>
      <w:bookmarkStart w:id="14" w:name="_MON_1682417390"/>
      <w:bookmarkEnd w:id="14"/>
      <w:ins w:id="15" w:author="Nokia_Author" w:date="2021-05-13T13:00:00Z">
        <w:r w:rsidR="00401C2B" w:rsidRPr="00671744">
          <w:object w:dxaOrig="11039" w:dyaOrig="5386" w14:anchorId="107C9C16">
            <v:shape id="_x0000_i1026" type="#_x0000_t75" style="width:477.45pt;height:242.8pt" o:ole="">
              <v:imagedata r:id="rId24" o:title="" cropright="2451f"/>
            </v:shape>
            <o:OLEObject Type="Embed" ProgID="Word.Picture.8" ShapeID="_x0000_i1026" DrawAspect="Content" ObjectID="_1683436891" r:id="rId25"/>
          </w:object>
        </w:r>
      </w:ins>
    </w:p>
    <w:p w14:paraId="6D394254" w14:textId="3F9868E8" w:rsidR="00E85E5D" w:rsidRPr="00BD0557" w:rsidRDefault="00E85E5D" w:rsidP="00E85E5D">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8B27226" w14:textId="77777777" w:rsidR="00E85E5D" w:rsidRDefault="00E85E5D" w:rsidP="00E85E5D">
      <w:r>
        <w:t>For the steps below, security protection is described in 3GPP TS 33.501 [24].</w:t>
      </w:r>
    </w:p>
    <w:p w14:paraId="00D1E95C" w14:textId="77777777" w:rsidR="00E85E5D" w:rsidRDefault="00E85E5D" w:rsidP="00E85E5D">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0FF221D3" w14:textId="77777777" w:rsidR="00E85E5D" w:rsidRDefault="00E85E5D" w:rsidP="00E85E5D">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5708665B" w14:textId="77777777" w:rsidR="00E85E5D" w:rsidRPr="00671744" w:rsidRDefault="00E85E5D" w:rsidP="00E85E5D">
      <w:pPr>
        <w:pStyle w:val="NO"/>
      </w:pPr>
      <w:r w:rsidRPr="00671744">
        <w:lastRenderedPageBreak/>
        <w:t>NOTE </w:t>
      </w:r>
      <w:r>
        <w:t>2b</w:t>
      </w:r>
      <w:r w:rsidRPr="00671744">
        <w:t>:</w:t>
      </w:r>
      <w:r w:rsidRPr="00671744">
        <w:tab/>
      </w:r>
      <w:r>
        <w:t>The UDM cannot provide the SOR-CMCI, if any, to the VPLMN AMF compliant to release 15 or release 16.</w:t>
      </w:r>
    </w:p>
    <w:p w14:paraId="1834F7B1" w14:textId="0290DABB" w:rsidR="00420058" w:rsidRDefault="00420058" w:rsidP="006A0E3A">
      <w:pPr>
        <w:pStyle w:val="B1"/>
        <w:rPr>
          <w:ins w:id="16" w:author="Nokia_Author" w:date="2021-05-13T12:52:00Z"/>
        </w:rPr>
      </w:pPr>
      <w:ins w:id="17" w:author="Nokia_Author" w:date="2021-05-13T12:52:00Z">
        <w:r>
          <w:t>1a)</w:t>
        </w:r>
      </w:ins>
      <w:ins w:id="18" w:author="DCM-2" w:date="2021-05-25T08:32:00Z">
        <w:r w:rsidR="006A0E3A">
          <w:tab/>
        </w:r>
      </w:ins>
      <w:ins w:id="19" w:author="Nokia_Author" w:date="2021-05-13T12:52:00Z">
        <w:del w:id="20" w:author="DCM-2" w:date="2021-05-25T08:32:00Z">
          <w:r w:rsidDel="006A0E3A">
            <w:tab/>
          </w:r>
        </w:del>
        <w:r w:rsidRPr="00420058">
          <w:t xml:space="preserve">From AMF to UDM: If </w:t>
        </w:r>
      </w:ins>
      <w:ins w:id="21" w:author="DCM-2" w:date="2021-05-25T08:29:00Z">
        <w:r w:rsidR="006A0E3A">
          <w:t xml:space="preserve">the </w:t>
        </w:r>
      </w:ins>
      <w:ins w:id="22" w:author="Nokia_Author" w:date="2021-05-13T12:52:00Z">
        <w:r w:rsidRPr="00420058">
          <w:t xml:space="preserve">AMF determines that the UE is not reachable, then </w:t>
        </w:r>
      </w:ins>
      <w:ins w:id="23" w:author="DCM-2" w:date="2021-05-25T08:26:00Z">
        <w:r w:rsidR="006A0E3A">
          <w:t xml:space="preserve">the </w:t>
        </w:r>
      </w:ins>
      <w:ins w:id="24" w:author="Nokia_Author" w:date="2021-05-13T12:52:00Z">
        <w:r w:rsidRPr="00420058">
          <w:t xml:space="preserve">AMF invokes the Nudm_SDM_Info service operation to </w:t>
        </w:r>
      </w:ins>
      <w:ins w:id="25" w:author="DCM-2" w:date="2021-05-25T08:26:00Z">
        <w:r w:rsidR="006A0E3A">
          <w:t xml:space="preserve">the </w:t>
        </w:r>
      </w:ins>
      <w:ins w:id="26" w:author="Nokia_Author" w:date="2021-05-13T12:52:00Z">
        <w:r w:rsidRPr="00420058">
          <w:t xml:space="preserve">UDM indicating that the transmission of </w:t>
        </w:r>
      </w:ins>
      <w:ins w:id="27" w:author="DCM-2" w:date="2021-05-25T08:27:00Z">
        <w:r w:rsidR="006A0E3A">
          <w:t xml:space="preserve">the </w:t>
        </w:r>
      </w:ins>
      <w:ins w:id="28" w:author="DCM-2" w:date="2021-05-25T08:29:00Z">
        <w:r w:rsidR="006A0E3A">
          <w:t>steering of roaming</w:t>
        </w:r>
      </w:ins>
      <w:ins w:id="29" w:author="Nokia_Author_02" w:date="2021-05-25T12:14:00Z">
        <w:del w:id="30" w:author="DCM-2" w:date="2021-05-25T08:29:00Z">
          <w:r w:rsidR="001B63DE" w:rsidDel="006A0E3A">
            <w:delText>SOR</w:delText>
          </w:r>
        </w:del>
      </w:ins>
      <w:ins w:id="31" w:author="Nokia_Author_02" w:date="2021-05-25T12:15:00Z">
        <w:r w:rsidR="001B63DE">
          <w:t xml:space="preserve"> information</w:t>
        </w:r>
      </w:ins>
      <w:ins w:id="32" w:author="Nokia_Author" w:date="2021-05-13T12:52:00Z">
        <w:r w:rsidRPr="00420058">
          <w:t xml:space="preserve"> is not successful</w:t>
        </w:r>
      </w:ins>
      <w:ins w:id="33" w:author="DCM-2" w:date="2021-05-25T08:28:00Z">
        <w:r w:rsidR="006A0E3A">
          <w:t>,</w:t>
        </w:r>
      </w:ins>
      <w:ins w:id="34" w:author="Nokia_Author_02" w:date="2021-05-25T12:16:00Z">
        <w:r w:rsidR="001B63DE">
          <w:t xml:space="preserve"> and </w:t>
        </w:r>
      </w:ins>
      <w:ins w:id="35" w:author="DCM-2" w:date="2021-05-25T08:28:00Z">
        <w:r w:rsidR="006A0E3A">
          <w:t xml:space="preserve">the AMF shall </w:t>
        </w:r>
      </w:ins>
      <w:ins w:id="36" w:author="Nokia_Author_02" w:date="2021-05-25T12:16:00Z">
        <w:r w:rsidR="001B63DE">
          <w:t>delete</w:t>
        </w:r>
        <w:del w:id="37" w:author="DCM-2" w:date="2021-05-25T08:28:00Z">
          <w:r w:rsidR="001B63DE" w:rsidDel="006A0E3A">
            <w:delText>s</w:delText>
          </w:r>
        </w:del>
        <w:r w:rsidR="001B63DE">
          <w:t xml:space="preserve"> the </w:t>
        </w:r>
      </w:ins>
      <w:ins w:id="38" w:author="DCM-2" w:date="2021-05-25T08:29:00Z">
        <w:r w:rsidR="006A0E3A">
          <w:t>steering of roaming</w:t>
        </w:r>
      </w:ins>
      <w:ins w:id="39" w:author="Nokia_Author_02" w:date="2021-05-25T12:16:00Z">
        <w:del w:id="40" w:author="DCM-2" w:date="2021-05-25T08:29:00Z">
          <w:r w:rsidR="001B63DE" w:rsidDel="006A0E3A">
            <w:delText>SOR</w:delText>
          </w:r>
        </w:del>
        <w:r w:rsidR="001B63DE">
          <w:t xml:space="preserve"> information</w:t>
        </w:r>
      </w:ins>
      <w:ins w:id="41" w:author="Nokia_Author" w:date="2021-05-13T12:52:00Z">
        <w:r w:rsidRPr="00420058">
          <w:t xml:space="preserve">. The subsequent steps from </w:t>
        </w:r>
        <w:r>
          <w:t>2)</w:t>
        </w:r>
      </w:ins>
      <w:ins w:id="42" w:author="Nokia_Author" w:date="2021-05-13T13:00:00Z">
        <w:r w:rsidR="00401C2B">
          <w:t xml:space="preserve"> to </w:t>
        </w:r>
      </w:ins>
      <w:ins w:id="43" w:author="Nokia_Author" w:date="2021-05-13T12:53:00Z">
        <w:r>
          <w:t>6)</w:t>
        </w:r>
      </w:ins>
      <w:ins w:id="44" w:author="Nokia_Author" w:date="2021-05-13T12:52:00Z">
        <w:r w:rsidRPr="00420058">
          <w:t xml:space="preserve"> are skipped</w:t>
        </w:r>
      </w:ins>
      <w:ins w:id="45" w:author="Nokia_Author_02" w:date="2021-05-25T12:17:00Z">
        <w:r w:rsidR="001B63DE">
          <w:t>.</w:t>
        </w:r>
      </w:ins>
    </w:p>
    <w:p w14:paraId="5D656669" w14:textId="3F5F7972" w:rsidR="001B63DE" w:rsidRPr="00671744" w:rsidRDefault="001B63DE" w:rsidP="001B63DE">
      <w:pPr>
        <w:pStyle w:val="NO"/>
        <w:rPr>
          <w:ins w:id="46" w:author="Nokia_Author_02" w:date="2021-05-25T12:16:00Z"/>
        </w:rPr>
      </w:pPr>
      <w:ins w:id="47" w:author="Nokia_Author_02" w:date="2021-05-25T12:16:00Z">
        <w:r w:rsidRPr="00671744">
          <w:t>NOTE </w:t>
        </w:r>
        <w:r>
          <w:t>2c</w:t>
        </w:r>
        <w:r w:rsidRPr="00671744">
          <w:t>:</w:t>
        </w:r>
        <w:r w:rsidRPr="00671744">
          <w:tab/>
        </w:r>
      </w:ins>
      <w:ins w:id="48" w:author="Nokia_Author_02" w:date="2021-05-25T12:25:00Z">
        <w:r w:rsidR="000D70A2">
          <w:t>S</w:t>
        </w:r>
        <w:r w:rsidR="000D70A2" w:rsidRPr="000D70A2">
          <w:t>ubsequent handling</w:t>
        </w:r>
        <w:r w:rsidR="000D70A2">
          <w:t xml:space="preserve"> in the UDM is </w:t>
        </w:r>
        <w:r w:rsidR="000D70A2" w:rsidRPr="000D70A2">
          <w:t>up to operator policy</w:t>
        </w:r>
      </w:ins>
      <w:ins w:id="49" w:author="Nokia_Author_02" w:date="2021-05-25T12:16:00Z">
        <w:r>
          <w:t>.</w:t>
        </w:r>
      </w:ins>
    </w:p>
    <w:p w14:paraId="784B9A11" w14:textId="6A74A6EE" w:rsidR="00E85E5D" w:rsidRDefault="00E85E5D" w:rsidP="00E85E5D">
      <w:pPr>
        <w:pStyle w:val="B1"/>
      </w:pPr>
      <w:r>
        <w:t>2)</w:t>
      </w:r>
      <w:r>
        <w:tab/>
        <w:t>The AMF to the UE: the AMF sends a DL NAS TRANSPORT message to the served UE. The AMF includes in the DL NAS TRANSPORT message the steering of roaming information received from the UDM.</w:t>
      </w:r>
    </w:p>
    <w:p w14:paraId="07628101" w14:textId="77777777" w:rsidR="00E85E5D" w:rsidRDefault="00E85E5D" w:rsidP="00E85E5D">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8FBBC88" w14:textId="77777777" w:rsidR="00E85E5D" w:rsidRDefault="00E85E5D" w:rsidP="00E85E5D">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1C7C9DF3" w14:textId="77777777" w:rsidR="00E85E5D" w:rsidRDefault="00E85E5D" w:rsidP="00E85E5D">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3C4465F" w14:textId="77777777" w:rsidR="00E85E5D" w:rsidRDefault="00E85E5D" w:rsidP="00E85E5D">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4BCC9536" w14:textId="77777777" w:rsidR="00E85E5D" w:rsidRDefault="00E85E5D" w:rsidP="00E85E5D">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2850546" w14:textId="77777777" w:rsidR="00E85E5D" w:rsidRDefault="00E85E5D" w:rsidP="00E85E5D">
      <w:pPr>
        <w:pStyle w:val="B4"/>
      </w:pPr>
      <w:r>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4427FAF0" w14:textId="77777777" w:rsidR="00E85E5D" w:rsidRDefault="00E85E5D" w:rsidP="00E85E5D">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4CD29EFB" w14:textId="77777777" w:rsidR="00E85E5D" w:rsidRDefault="00E85E5D" w:rsidP="00E85E5D">
      <w:pPr>
        <w:pStyle w:val="EditorsNote"/>
      </w:pPr>
      <w:r w:rsidRPr="007321D0">
        <w:t>Editor's</w:t>
      </w:r>
      <w:r>
        <w:t> </w:t>
      </w:r>
      <w:r w:rsidRPr="007321D0">
        <w:t>Note</w:t>
      </w:r>
      <w:r>
        <w:t>:</w:t>
      </w:r>
      <w:r>
        <w:tab/>
      </w:r>
      <w:r>
        <w:rPr>
          <w:lang w:val="en-US"/>
        </w:rPr>
        <w:t>How the SOR-CMCI is provided to the UE in a REFRESH command needs to be specified by CT6.</w:t>
      </w:r>
    </w:p>
    <w:p w14:paraId="4729F334" w14:textId="77777777" w:rsidR="00E85E5D" w:rsidRDefault="00E85E5D" w:rsidP="00E85E5D">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F63DA93" w14:textId="77777777" w:rsidR="00E85E5D" w:rsidRDefault="00E85E5D" w:rsidP="00E85E5D">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24C4F439" w14:textId="77777777" w:rsidR="00E85E5D" w:rsidRDefault="00E85E5D" w:rsidP="00E85E5D">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32D9F8BD" w14:textId="77777777" w:rsidR="00E85E5D" w:rsidRPr="00FB2E19" w:rsidRDefault="00E85E5D" w:rsidP="00E85E5D">
      <w:pPr>
        <w:pStyle w:val="B4"/>
      </w:pPr>
      <w:r>
        <w:t>-</w:t>
      </w:r>
      <w:r w:rsidRPr="00FB2E19">
        <w:tab/>
        <w:t xml:space="preserve">if the UE is configured with the SOR-CMCI or received the SOR-CMCI over N1 NAS signalling, the UE shall apply the </w:t>
      </w:r>
      <w:r>
        <w:t>actions</w:t>
      </w:r>
      <w:r w:rsidRPr="00FB2E19">
        <w:t xml:space="preserve"> in subclause </w:t>
      </w:r>
      <w:r>
        <w:t>C.4</w:t>
      </w:r>
      <w:r w:rsidRPr="00FB2E19">
        <w:t>.2; or</w:t>
      </w:r>
    </w:p>
    <w:p w14:paraId="6F282FD1" w14:textId="77777777" w:rsidR="00E85E5D" w:rsidRDefault="00E85E5D" w:rsidP="00E85E5D">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73BF57DD" w14:textId="77777777" w:rsidR="00E85E5D" w:rsidRDefault="00E85E5D" w:rsidP="00E85E5D">
      <w:pPr>
        <w:pStyle w:val="B2"/>
      </w:pPr>
      <w:r>
        <w:lastRenderedPageBreak/>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E9AABB4" w14:textId="77777777" w:rsidR="00E85E5D" w:rsidRDefault="00E85E5D" w:rsidP="00E85E5D">
      <w:pPr>
        <w:pStyle w:val="B2"/>
      </w:pPr>
      <w:r>
        <w:rPr>
          <w:noProof/>
        </w:rPr>
        <w:tab/>
        <w:t xml:space="preserve">If </w:t>
      </w:r>
      <w:r>
        <w:t xml:space="preserve">the UDM has not requested an acknowledgement from the UE, then </w:t>
      </w:r>
      <w:r>
        <w:rPr>
          <w:noProof/>
        </w:rPr>
        <w:t>steps 5 is skipped</w:t>
      </w:r>
      <w:r>
        <w:t>; and</w:t>
      </w:r>
    </w:p>
    <w:p w14:paraId="5EB9D9F4" w14:textId="77777777" w:rsidR="00E85E5D" w:rsidRDefault="00E85E5D" w:rsidP="00E85E5D">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r>
        <w:t>,</w:t>
      </w:r>
      <w:r w:rsidRPr="009D566F">
        <w:t xml:space="preserve"> then the UE</w:t>
      </w:r>
      <w:r>
        <w:rPr>
          <w:noProof/>
        </w:rPr>
        <w:t xml:space="preserve"> shall attempt to</w:t>
      </w:r>
      <w:r>
        <w:t xml:space="preserve"> perform the PLMN selection after the emergency PDU session is released.</w:t>
      </w:r>
    </w:p>
    <w:p w14:paraId="1AEB3D02" w14:textId="77777777" w:rsidR="00E85E5D" w:rsidRDefault="00E85E5D" w:rsidP="00E85E5D">
      <w:pPr>
        <w:pStyle w:val="B2"/>
      </w:pPr>
      <w:r>
        <w:tab/>
      </w:r>
      <w:r>
        <w:rPr>
          <w:noProof/>
        </w:rPr>
        <w:t xml:space="preserve">If </w:t>
      </w:r>
      <w:r>
        <w:t xml:space="preserve">the UDM has not requested an acknowledgement from the UE, then </w:t>
      </w:r>
      <w:r>
        <w:rPr>
          <w:noProof/>
        </w:rPr>
        <w:t>step 5 is skipped;</w:t>
      </w:r>
    </w:p>
    <w:p w14:paraId="4D90479F" w14:textId="77777777" w:rsidR="00E85E5D" w:rsidRDefault="00E85E5D" w:rsidP="00E85E5D">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3188D0F" w14:textId="77777777" w:rsidR="00E85E5D" w:rsidRDefault="00E85E5D" w:rsidP="00E85E5D">
      <w:pPr>
        <w:pStyle w:val="B1"/>
      </w:pPr>
      <w:r>
        <w:t>4)</w:t>
      </w:r>
      <w:r>
        <w:tab/>
        <w:t>void;</w:t>
      </w:r>
    </w:p>
    <w:p w14:paraId="4FE83A4F" w14:textId="77777777" w:rsidR="00E85E5D" w:rsidRDefault="00E85E5D" w:rsidP="00E85E5D">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1B11DBF1" w14:textId="77777777" w:rsidR="00E85E5D" w:rsidRDefault="00E85E5D" w:rsidP="00E85E5D">
      <w:pPr>
        <w:pStyle w:val="B1"/>
      </w:pPr>
      <w:r>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172F6DF7" w14:textId="77777777" w:rsidR="00E85E5D" w:rsidRDefault="00E85E5D" w:rsidP="00E85E5D">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119A662A" w14:textId="77777777" w:rsidR="00E85E5D" w:rsidRPr="00FA56B7" w:rsidRDefault="00E85E5D" w:rsidP="00E85E5D">
      <w:r>
        <w:t xml:space="preserve">If </w:t>
      </w:r>
      <w:r>
        <w:rPr>
          <w:noProof/>
        </w:rPr>
        <w:t>the selected PLMN</w:t>
      </w:r>
      <w:r>
        <w:t xml:space="preserve"> is a VPLMN and:</w:t>
      </w:r>
    </w:p>
    <w:p w14:paraId="6B4E0D08" w14:textId="77777777" w:rsidR="00E85E5D" w:rsidRDefault="00E85E5D" w:rsidP="00E85E5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C56D974" w14:textId="77777777" w:rsidR="00E85E5D" w:rsidRDefault="00E85E5D" w:rsidP="00E85E5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AE10033" w14:textId="77777777" w:rsidR="00E85E5D" w:rsidRDefault="00E85E5D" w:rsidP="00E85E5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4D15BD3" w14:textId="77777777" w:rsidR="00E85E5D" w:rsidRDefault="00E85E5D" w:rsidP="00E85E5D">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2EBC8971" w14:textId="77777777" w:rsidR="00E85E5D" w:rsidRDefault="00E85E5D" w:rsidP="00E85E5D">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42E9176" w14:textId="77777777" w:rsidR="00B747FA" w:rsidRPr="001F6E20" w:rsidRDefault="00B747FA" w:rsidP="00B747FA">
      <w:pPr>
        <w:jc w:val="center"/>
      </w:pPr>
      <w:r w:rsidRPr="001F6E20">
        <w:rPr>
          <w:highlight w:val="green"/>
        </w:rPr>
        <w:lastRenderedPageBreak/>
        <w:t>***** Next change *****</w:t>
      </w:r>
    </w:p>
    <w:p w14:paraId="2D625F4D" w14:textId="77777777" w:rsidR="00E85E5D" w:rsidRDefault="00E85E5D" w:rsidP="00E85E5D">
      <w:pPr>
        <w:pStyle w:val="Heading2"/>
      </w:pPr>
      <w:bookmarkStart w:id="50" w:name="_Toc68182725"/>
      <w:r>
        <w:t>C.4.3</w:t>
      </w:r>
      <w:r w:rsidRPr="00767EFE">
        <w:tab/>
      </w:r>
      <w:r>
        <w:t>Stage-2 flow for configuring UE with SOR-CMCI in HPLMN or VPLMN after registration</w:t>
      </w:r>
      <w:bookmarkEnd w:id="50"/>
    </w:p>
    <w:p w14:paraId="31EEE8B0" w14:textId="77777777" w:rsidR="00E85E5D" w:rsidRDefault="00E85E5D" w:rsidP="00E85E5D">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The procedure is triggered:</w:t>
      </w:r>
    </w:p>
    <w:p w14:paraId="35616801" w14:textId="77777777" w:rsidR="00E85E5D" w:rsidRDefault="00E85E5D" w:rsidP="00E85E5D">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74DFAD73" w14:textId="77777777" w:rsidR="00E85E5D" w:rsidRDefault="00E85E5D" w:rsidP="00E85E5D">
      <w:pPr>
        <w:pStyle w:val="B1"/>
      </w:pPr>
      <w:r>
        <w:t>-</w:t>
      </w:r>
      <w:r>
        <w:tab/>
        <w:t xml:space="preserve">When </w:t>
      </w:r>
      <w:r>
        <w:rPr>
          <w:noProof/>
        </w:rPr>
        <w:t>the SOR-CMCI</w:t>
      </w:r>
      <w:r>
        <w:t xml:space="preserve"> becomes available in the HPLMN UDM (i.e. retrieved from the UDR).</w:t>
      </w:r>
    </w:p>
    <w:p w14:paraId="440E12BB" w14:textId="77777777" w:rsidR="00E85E5D" w:rsidRPr="00511F2D" w:rsidRDefault="00E85E5D" w:rsidP="00E85E5D">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AF176CF" w14:textId="77777777" w:rsidR="00E85E5D" w:rsidRPr="00872B96" w:rsidRDefault="00E85E5D" w:rsidP="00E85E5D">
      <w:pPr>
        <w:pStyle w:val="B1"/>
        <w:rPr>
          <w:lang w:val="en-US"/>
        </w:rPr>
      </w:pPr>
    </w:p>
    <w:p w14:paraId="6C03DA2E" w14:textId="44AC6B97" w:rsidR="00401C2B" w:rsidRDefault="00E85E5D" w:rsidP="00E85E5D">
      <w:pPr>
        <w:pStyle w:val="TF"/>
        <w:rPr>
          <w:ins w:id="51" w:author="Nokia_Author" w:date="2021-05-13T13:02:00Z"/>
        </w:rPr>
      </w:pPr>
      <w:del w:id="52" w:author="Nokia_Author" w:date="2021-05-13T13:02:00Z">
        <w:r w:rsidDel="00401C2B">
          <w:object w:dxaOrig="11039" w:dyaOrig="5386" w14:anchorId="56B9B505">
            <v:shape id="_x0000_i1027" type="#_x0000_t75" style="width:552pt;height:270.4pt" o:ole="">
              <v:imagedata r:id="rId26" o:title=""/>
            </v:shape>
            <o:OLEObject Type="Embed" ProgID="Word.Picture.8" ShapeID="_x0000_i1027" DrawAspect="Content" ObjectID="_1683436892" r:id="rId27"/>
          </w:object>
        </w:r>
      </w:del>
      <w:bookmarkStart w:id="53" w:name="_MON_1682417595"/>
      <w:bookmarkEnd w:id="53"/>
      <w:ins w:id="54" w:author="Nokia_Author" w:date="2021-05-13T13:02:00Z">
        <w:r w:rsidR="00401C2B">
          <w:object w:dxaOrig="11039" w:dyaOrig="5386" w14:anchorId="6AD606F4">
            <v:shape id="_x0000_i1028" type="#_x0000_t75" style="width:480.25pt;height:235.4pt" o:ole="">
              <v:imagedata r:id="rId28" o:title=""/>
            </v:shape>
            <o:OLEObject Type="Embed" ProgID="Word.Picture.8" ShapeID="_x0000_i1028" DrawAspect="Content" ObjectID="_1683436893" r:id="rId29"/>
          </w:object>
        </w:r>
      </w:ins>
    </w:p>
    <w:p w14:paraId="4C67CC19" w14:textId="43FD6B22" w:rsidR="00E85E5D" w:rsidRPr="00BD0557" w:rsidRDefault="00E85E5D" w:rsidP="00E85E5D">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450DC04F" w14:textId="77777777" w:rsidR="00E85E5D" w:rsidRDefault="00E85E5D" w:rsidP="00E85E5D">
      <w:r>
        <w:t>For the steps below, security protection is described in 3GPP TS 33.501 [24].</w:t>
      </w:r>
    </w:p>
    <w:p w14:paraId="3B977FC0" w14:textId="77777777" w:rsidR="00E85E5D" w:rsidRDefault="00E85E5D" w:rsidP="00E85E5D">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p>
    <w:p w14:paraId="3E0CB58D" w14:textId="77777777" w:rsidR="00E85E5D" w:rsidRDefault="00E85E5D" w:rsidP="00E85E5D">
      <w:pPr>
        <w:pStyle w:val="B1"/>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shall include the SOR-CMCI 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p>
    <w:p w14:paraId="10E8B908" w14:textId="7A2809A3" w:rsidR="00420058" w:rsidRDefault="00420058" w:rsidP="006A0E3A">
      <w:pPr>
        <w:pStyle w:val="B1"/>
        <w:rPr>
          <w:ins w:id="55" w:author="Nokia_Author" w:date="2021-05-13T12:53:00Z"/>
        </w:rPr>
      </w:pPr>
      <w:ins w:id="56" w:author="Nokia_Author" w:date="2021-05-13T12:53:00Z">
        <w:r>
          <w:lastRenderedPageBreak/>
          <w:t>2a)</w:t>
        </w:r>
        <w:r>
          <w:tab/>
        </w:r>
        <w:r w:rsidRPr="00420058">
          <w:t xml:space="preserve">From AMF to UDM: If </w:t>
        </w:r>
      </w:ins>
      <w:ins w:id="57" w:author="DCM-2" w:date="2021-05-25T08:30:00Z">
        <w:r w:rsidR="006A0E3A">
          <w:t xml:space="preserve">the </w:t>
        </w:r>
      </w:ins>
      <w:ins w:id="58" w:author="Nokia_Author" w:date="2021-05-13T12:53:00Z">
        <w:r w:rsidRPr="00420058">
          <w:t xml:space="preserve">AMF determines that the UE is not reachable, then </w:t>
        </w:r>
      </w:ins>
      <w:ins w:id="59" w:author="DCM-2" w:date="2021-05-25T08:31:00Z">
        <w:r w:rsidR="006A0E3A">
          <w:t xml:space="preserve">the </w:t>
        </w:r>
      </w:ins>
      <w:ins w:id="60" w:author="Nokia_Author" w:date="2021-05-13T12:53:00Z">
        <w:r w:rsidRPr="00420058">
          <w:t xml:space="preserve">AMF invokes the Nudm_SDM_Info service operation to </w:t>
        </w:r>
      </w:ins>
      <w:ins w:id="61" w:author="DCM-2" w:date="2021-05-25T08:31:00Z">
        <w:r w:rsidR="006A0E3A">
          <w:t xml:space="preserve">the </w:t>
        </w:r>
      </w:ins>
      <w:ins w:id="62" w:author="Nokia_Author" w:date="2021-05-13T12:53:00Z">
        <w:r w:rsidRPr="00420058">
          <w:t xml:space="preserve">UDM indicating that the transmission of </w:t>
        </w:r>
      </w:ins>
      <w:ins w:id="63" w:author="DCM-2" w:date="2021-05-25T08:31:00Z">
        <w:r w:rsidR="006A0E3A">
          <w:t>the steering of roaming</w:t>
        </w:r>
      </w:ins>
      <w:ins w:id="64" w:author="Nokia_Author_02" w:date="2021-05-25T12:25:00Z">
        <w:del w:id="65" w:author="DCM-2" w:date="2021-05-25T08:31:00Z">
          <w:r w:rsidR="000D70A2" w:rsidDel="006A0E3A">
            <w:delText>SOR</w:delText>
          </w:r>
        </w:del>
        <w:r w:rsidR="000D70A2">
          <w:t xml:space="preserve"> information</w:t>
        </w:r>
      </w:ins>
      <w:ins w:id="66" w:author="Nokia_Author" w:date="2021-05-13T12:53:00Z">
        <w:r w:rsidRPr="00420058">
          <w:t xml:space="preserve"> is not successful</w:t>
        </w:r>
      </w:ins>
      <w:ins w:id="67" w:author="DCM-2" w:date="2021-05-25T08:31:00Z">
        <w:r w:rsidR="006A0E3A">
          <w:t>,</w:t>
        </w:r>
      </w:ins>
      <w:ins w:id="68" w:author="Nokia_Author_02" w:date="2021-05-25T12:26:00Z">
        <w:r w:rsidR="000D70A2" w:rsidRPr="000D70A2">
          <w:t xml:space="preserve"> </w:t>
        </w:r>
        <w:r w:rsidR="000D70A2">
          <w:t xml:space="preserve">and </w:t>
        </w:r>
      </w:ins>
      <w:ins w:id="69" w:author="DCM-2" w:date="2021-05-25T08:31:00Z">
        <w:r w:rsidR="006A0E3A">
          <w:t xml:space="preserve">the AMF </w:t>
        </w:r>
      </w:ins>
      <w:ins w:id="70" w:author="Nokia_Author_02" w:date="2021-05-25T12:26:00Z">
        <w:r w:rsidR="000D70A2">
          <w:t>delete</w:t>
        </w:r>
        <w:del w:id="71" w:author="DCM-2" w:date="2021-05-25T08:31:00Z">
          <w:r w:rsidR="000D70A2" w:rsidDel="006A0E3A">
            <w:delText>s</w:delText>
          </w:r>
        </w:del>
        <w:r w:rsidR="000D70A2">
          <w:t xml:space="preserve"> the </w:t>
        </w:r>
      </w:ins>
      <w:ins w:id="72" w:author="DCM-2" w:date="2021-05-25T08:31:00Z">
        <w:r w:rsidR="006A0E3A">
          <w:t>steering of roaming</w:t>
        </w:r>
      </w:ins>
      <w:ins w:id="73" w:author="Nokia_Author_02" w:date="2021-05-25T12:26:00Z">
        <w:del w:id="74" w:author="DCM-2" w:date="2021-05-25T08:31:00Z">
          <w:r w:rsidR="000D70A2" w:rsidDel="006A0E3A">
            <w:delText>SOR</w:delText>
          </w:r>
        </w:del>
        <w:r w:rsidR="000D70A2">
          <w:t xml:space="preserve"> information</w:t>
        </w:r>
      </w:ins>
      <w:ins w:id="75" w:author="Nokia_Author" w:date="2021-05-13T12:53:00Z">
        <w:r w:rsidRPr="00420058">
          <w:t xml:space="preserve">. The subsequent steps from </w:t>
        </w:r>
        <w:r>
          <w:t>3)</w:t>
        </w:r>
      </w:ins>
      <w:ins w:id="76" w:author="Nokia_Author" w:date="2021-05-13T13:02:00Z">
        <w:r w:rsidR="00401C2B">
          <w:t xml:space="preserve"> to </w:t>
        </w:r>
      </w:ins>
      <w:ins w:id="77" w:author="Nokia_Author" w:date="2021-05-13T12:53:00Z">
        <w:r>
          <w:t>6)</w:t>
        </w:r>
        <w:r w:rsidRPr="00420058">
          <w:t xml:space="preserve"> are skipped</w:t>
        </w:r>
      </w:ins>
    </w:p>
    <w:p w14:paraId="30819DAE" w14:textId="3B0B04E8" w:rsidR="000D70A2" w:rsidRPr="00671744" w:rsidRDefault="000D70A2" w:rsidP="000D70A2">
      <w:pPr>
        <w:pStyle w:val="NO"/>
        <w:rPr>
          <w:ins w:id="78" w:author="Nokia_Author_02" w:date="2021-05-25T12:25:00Z"/>
        </w:rPr>
      </w:pPr>
      <w:ins w:id="79" w:author="Nokia_Author_02" w:date="2021-05-25T12:25:00Z">
        <w:r w:rsidRPr="00671744">
          <w:t>NOTE </w:t>
        </w:r>
      </w:ins>
      <w:ins w:id="80" w:author="Nokia_Author_02" w:date="2021-05-25T12:26:00Z">
        <w:r>
          <w:t>0</w:t>
        </w:r>
      </w:ins>
      <w:ins w:id="81" w:author="Nokia_Author_02" w:date="2021-05-25T12:25:00Z">
        <w:r w:rsidRPr="00671744">
          <w:t>:</w:t>
        </w:r>
        <w:r w:rsidRPr="00671744">
          <w:tab/>
        </w:r>
        <w:r>
          <w:t>S</w:t>
        </w:r>
        <w:r w:rsidRPr="000D70A2">
          <w:t>ubsequent handling</w:t>
        </w:r>
        <w:r>
          <w:t xml:space="preserve"> in the UDM is </w:t>
        </w:r>
        <w:r w:rsidRPr="000D70A2">
          <w:t>up to operator policy</w:t>
        </w:r>
        <w:r>
          <w:t>.</w:t>
        </w:r>
      </w:ins>
    </w:p>
    <w:p w14:paraId="089DC309" w14:textId="77777777" w:rsidR="00E85E5D" w:rsidRDefault="00E85E5D" w:rsidP="00E85E5D">
      <w:pPr>
        <w:pStyle w:val="B1"/>
      </w:pPr>
      <w:r>
        <w:t>3)</w:t>
      </w:r>
      <w:r>
        <w:tab/>
        <w:t>The AMF to the UE: the AMF sends a DL NAS TRANSPORT message to the served UE. The AMF includes in the DL NAS TRANSPORT message the steering of roaming information received from the UDM.</w:t>
      </w:r>
    </w:p>
    <w:p w14:paraId="274FD775" w14:textId="77777777" w:rsidR="00E85E5D" w:rsidRDefault="00E85E5D" w:rsidP="00E85E5D">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D097D45" w14:textId="77777777" w:rsidR="00E85E5D" w:rsidRDefault="00E85E5D" w:rsidP="00E85E5D">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30178AC5" w14:textId="77777777" w:rsidR="00E85E5D" w:rsidRDefault="00E85E5D" w:rsidP="00E85E5D">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12338514" w14:textId="77777777" w:rsidR="00E85E5D" w:rsidRDefault="00E85E5D" w:rsidP="00E85E5D">
      <w:pPr>
        <w:pStyle w:val="B2"/>
      </w:pPr>
      <w:r>
        <w:rPr>
          <w:noProof/>
        </w:rPr>
        <w:tab/>
        <w:t xml:space="preserve">If </w:t>
      </w:r>
      <w:r>
        <w:t xml:space="preserve">the UDM has not requested an acknowledgement from the UE then </w:t>
      </w:r>
      <w:r>
        <w:rPr>
          <w:noProof/>
        </w:rPr>
        <w:t>step 5 is skipped</w:t>
      </w:r>
      <w:r>
        <w:t>; and</w:t>
      </w:r>
    </w:p>
    <w:p w14:paraId="5D851E1D" w14:textId="77777777" w:rsidR="00E85E5D" w:rsidRDefault="00E85E5D" w:rsidP="00E85E5D">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w:t>
      </w:r>
    </w:p>
    <w:p w14:paraId="56E1342C" w14:textId="77777777" w:rsidR="00E85E5D" w:rsidRDefault="00E85E5D" w:rsidP="00E85E5D">
      <w:pPr>
        <w:pStyle w:val="B2"/>
      </w:pPr>
      <w:r>
        <w:tab/>
      </w:r>
      <w:r>
        <w:rPr>
          <w:noProof/>
        </w:rPr>
        <w:t>Step 5 is skipped;</w:t>
      </w:r>
    </w:p>
    <w:p w14:paraId="189B5C92" w14:textId="77777777" w:rsidR="00E85E5D" w:rsidRDefault="00E85E5D" w:rsidP="00E85E5D">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B3B05B0" w14:textId="77777777" w:rsidR="00E85E5D" w:rsidRDefault="00E85E5D" w:rsidP="00E85E5D">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4255F0B4" w14:textId="77777777" w:rsidR="00E85E5D" w:rsidRDefault="00E85E5D" w:rsidP="00E85E5D">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75FFF2F8" w14:textId="77777777" w:rsidR="00E85E5D" w:rsidRDefault="00E85E5D" w:rsidP="00E85E5D">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7718FC2B" w14:textId="77777777" w:rsidR="00E85E5D" w:rsidRPr="00FA56B7" w:rsidRDefault="00E85E5D" w:rsidP="00E85E5D">
      <w:r>
        <w:t xml:space="preserve">If </w:t>
      </w:r>
      <w:r>
        <w:rPr>
          <w:noProof/>
        </w:rPr>
        <w:t>the selected PLMN</w:t>
      </w:r>
      <w:r>
        <w:t xml:space="preserve"> is a VPLMN and:</w:t>
      </w:r>
    </w:p>
    <w:p w14:paraId="148EE301" w14:textId="77777777" w:rsidR="00E85E5D" w:rsidRDefault="00E85E5D" w:rsidP="00E85E5D">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8A747B3" w14:textId="77777777" w:rsidR="00E85E5D" w:rsidRDefault="00E85E5D" w:rsidP="00E85E5D">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476698E" w14:textId="77777777" w:rsidR="00E85E5D" w:rsidRDefault="00E85E5D" w:rsidP="00E85E5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w:t>
      </w:r>
      <w:r>
        <w:lastRenderedPageBreak/>
        <w:t>emergency PDU session then the UE shall attempt to perform the PLMN selection after the emergency PDU session is released.</w:t>
      </w:r>
    </w:p>
    <w:p w14:paraId="5DBC4A05" w14:textId="77777777" w:rsidR="00E85E5D" w:rsidRDefault="00E85E5D" w:rsidP="00E85E5D">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261DBDF3" w14:textId="77777777" w:rsidR="001E41F3" w:rsidRPr="00B747FA" w:rsidRDefault="001E41F3"/>
    <w:sectPr w:rsidR="001E41F3" w:rsidRPr="00B747FA"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93E4" w14:textId="77777777" w:rsidR="005A27AF" w:rsidRDefault="005A27AF">
      <w:r>
        <w:separator/>
      </w:r>
    </w:p>
  </w:endnote>
  <w:endnote w:type="continuationSeparator" w:id="0">
    <w:p w14:paraId="30EF417B" w14:textId="77777777" w:rsidR="005A27AF" w:rsidRDefault="005A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37913" w14:textId="77777777" w:rsidR="00B163F6" w:rsidRDefault="00B16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7424" w14:textId="77777777" w:rsidR="00B163F6" w:rsidRDefault="00B16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EAC8" w14:textId="77777777" w:rsidR="00B163F6" w:rsidRDefault="00B1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52EA" w14:textId="77777777" w:rsidR="005A27AF" w:rsidRDefault="005A27AF">
      <w:r>
        <w:separator/>
      </w:r>
    </w:p>
  </w:footnote>
  <w:footnote w:type="continuationSeparator" w:id="0">
    <w:p w14:paraId="134073FC" w14:textId="77777777" w:rsidR="005A27AF" w:rsidRDefault="005A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F03C" w14:textId="77777777" w:rsidR="00B163F6" w:rsidRDefault="00B16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B4BE" w14:textId="77777777" w:rsidR="00B163F6" w:rsidRDefault="00B163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2">
    <w15:presenceInfo w15:providerId="None" w15:userId="DCM-2"/>
  </w15:person>
  <w15:person w15:author="Nokia_Author">
    <w15:presenceInfo w15:providerId="None" w15:userId="Nokia_Author"/>
  </w15:person>
  <w15:person w15:author="Nokia_Author_02">
    <w15:presenceInfo w15:providerId="None" w15:userId="Nokia_Author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19E"/>
    <w:rsid w:val="000A1F6F"/>
    <w:rsid w:val="000A6394"/>
    <w:rsid w:val="000B7FED"/>
    <w:rsid w:val="000C038A"/>
    <w:rsid w:val="000C6598"/>
    <w:rsid w:val="000D70A2"/>
    <w:rsid w:val="00143DCF"/>
    <w:rsid w:val="00145D43"/>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3F0144"/>
    <w:rsid w:val="00401C2B"/>
    <w:rsid w:val="00410371"/>
    <w:rsid w:val="00420058"/>
    <w:rsid w:val="004242F1"/>
    <w:rsid w:val="004A6835"/>
    <w:rsid w:val="004B75B7"/>
    <w:rsid w:val="004E1669"/>
    <w:rsid w:val="004F477A"/>
    <w:rsid w:val="004F6360"/>
    <w:rsid w:val="00512317"/>
    <w:rsid w:val="0051580D"/>
    <w:rsid w:val="00547111"/>
    <w:rsid w:val="00570453"/>
    <w:rsid w:val="00592D74"/>
    <w:rsid w:val="005A27AF"/>
    <w:rsid w:val="005E2C44"/>
    <w:rsid w:val="00621188"/>
    <w:rsid w:val="006257ED"/>
    <w:rsid w:val="00677E82"/>
    <w:rsid w:val="00695808"/>
    <w:rsid w:val="006A0E3A"/>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66BA2"/>
    <w:rsid w:val="00C75CB0"/>
    <w:rsid w:val="00C95985"/>
    <w:rsid w:val="00CA21C3"/>
    <w:rsid w:val="00CC5026"/>
    <w:rsid w:val="00CC68D0"/>
    <w:rsid w:val="00D03F9A"/>
    <w:rsid w:val="00D06D51"/>
    <w:rsid w:val="00D24991"/>
    <w:rsid w:val="00D50255"/>
    <w:rsid w:val="00D6429B"/>
    <w:rsid w:val="00D66520"/>
    <w:rsid w:val="00D83F06"/>
    <w:rsid w:val="00D91B51"/>
    <w:rsid w:val="00DA3849"/>
    <w:rsid w:val="00DE34CF"/>
    <w:rsid w:val="00DF27CE"/>
    <w:rsid w:val="00E02C44"/>
    <w:rsid w:val="00E13F3D"/>
    <w:rsid w:val="00E34898"/>
    <w:rsid w:val="00E47A01"/>
    <w:rsid w:val="00E8079D"/>
    <w:rsid w:val="00E85E5D"/>
    <w:rsid w:val="00EB09B7"/>
    <w:rsid w:val="00EC02F2"/>
    <w:rsid w:val="00EE7D7C"/>
    <w:rsid w:val="00F25D98"/>
    <w:rsid w:val="00F300FB"/>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079</_dlc_DocId>
    <HideFromDelve xmlns="71c5aaf6-e6ce-465b-b873-5148d2a4c105">false</HideFromDelve>
    <_dlc_DocIdUrl xmlns="71c5aaf6-e6ce-465b-b873-5148d2a4c105">
      <Url>https://nokia.sharepoint.com/sites/c5g/epc/_layouts/15/DocIdRedir.aspx?ID=5AIRPNAIUNRU-529706453-2079</Url>
      <Description>5AIRPNAIUNRU-529706453-2079</Description>
    </_dlc_DocIdUrl>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2.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3.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6.xml><?xml version="1.0" encoding="utf-8"?>
<ds:datastoreItem xmlns:ds="http://schemas.openxmlformats.org/officeDocument/2006/customXml" ds:itemID="{FCB60015-1F6C-4381-9F20-95D4AA07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190</Words>
  <Characters>18185</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3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2</cp:lastModifiedBy>
  <cp:revision>2</cp:revision>
  <cp:lastPrinted>1899-12-31T23:00:00Z</cp:lastPrinted>
  <dcterms:created xsi:type="dcterms:W3CDTF">2021-05-25T06:35:00Z</dcterms:created>
  <dcterms:modified xsi:type="dcterms:W3CDTF">2021-05-2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80a53bad-49cf-4b60-8408-361e61de415f</vt:lpwstr>
  </property>
</Properties>
</file>